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作文  图解小学生小考满分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作文  图解小学生小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73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图解作文  图解小学生小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